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097276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13</w:t>
      </w:r>
      <w:r w:rsidR="00AA7A1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040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50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AB0AE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B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CC">
        <w:rPr>
          <w:rFonts w:ascii="Times New Roman" w:hAnsi="Times New Roman" w:cs="Times New Roman"/>
          <w:b/>
          <w:sz w:val="28"/>
          <w:szCs w:val="28"/>
        </w:rPr>
        <w:t>№</w:t>
      </w:r>
      <w:r w:rsidR="00040A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8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CD0DCB" w:rsidRDefault="006C2FFA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 программу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1E95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Корякс</w:t>
      </w:r>
      <w:r w:rsidR="0087550D">
        <w:rPr>
          <w:rFonts w:ascii="Times New Roman" w:hAnsi="Times New Roman" w:cs="Times New Roman"/>
          <w:b/>
          <w:sz w:val="28"/>
          <w:szCs w:val="28"/>
        </w:rPr>
        <w:t>кого сельского поселения на 2019</w:t>
      </w:r>
      <w:r w:rsidR="00041E95">
        <w:rPr>
          <w:rFonts w:ascii="Times New Roman" w:hAnsi="Times New Roman" w:cs="Times New Roman"/>
          <w:b/>
          <w:sz w:val="28"/>
          <w:szCs w:val="28"/>
        </w:rPr>
        <w:t>-202</w:t>
      </w:r>
      <w:r w:rsidR="0087550D">
        <w:rPr>
          <w:rFonts w:ascii="Times New Roman" w:hAnsi="Times New Roman" w:cs="Times New Roman"/>
          <w:b/>
          <w:sz w:val="28"/>
          <w:szCs w:val="28"/>
        </w:rPr>
        <w:t>1</w:t>
      </w:r>
      <w:r w:rsidR="00041E95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Корякского сельского поселения № 23 от 18.05.2019 г.</w:t>
      </w:r>
    </w:p>
    <w:p w:rsidR="00DF6A57" w:rsidRPr="00CD0DCB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Pr="00B11943" w:rsidRDefault="00041E95" w:rsidP="00041E95">
      <w:pPr>
        <w:pStyle w:val="a5"/>
        <w:jc w:val="both"/>
        <w:rPr>
          <w:sz w:val="28"/>
          <w:szCs w:val="28"/>
        </w:rPr>
      </w:pPr>
      <w:r w:rsidRPr="00B870B5">
        <w:rPr>
          <w:sz w:val="28"/>
          <w:szCs w:val="28"/>
        </w:rPr>
        <w:t>В целях повышения эффективности проведения в 201</w:t>
      </w:r>
      <w:r>
        <w:rPr>
          <w:sz w:val="28"/>
          <w:szCs w:val="28"/>
        </w:rPr>
        <w:t>8-2020</w:t>
      </w:r>
      <w:r w:rsidRPr="00B870B5">
        <w:rPr>
          <w:sz w:val="28"/>
          <w:szCs w:val="28"/>
        </w:rPr>
        <w:t xml:space="preserve"> годах комплекса мероприятий, направленных на профилактику пожаров и </w:t>
      </w:r>
      <w:proofErr w:type="gramStart"/>
      <w:r w:rsidRPr="00B870B5">
        <w:rPr>
          <w:sz w:val="28"/>
          <w:szCs w:val="28"/>
        </w:rPr>
        <w:t>обеспечения</w:t>
      </w:r>
      <w:proofErr w:type="gramEnd"/>
      <w:r w:rsidRPr="00B870B5">
        <w:rPr>
          <w:sz w:val="28"/>
          <w:szCs w:val="28"/>
        </w:rPr>
        <w:t xml:space="preserve"> первичных мер пожарной безопасности, в соответствии с Федеральными законами от 06.10.2003 г. №131-ФЗ «Об общих принципах организации местного самоуправления в Российской Федерации», «О пожарной безопасности</w:t>
      </w:r>
      <w:r>
        <w:rPr>
          <w:sz w:val="28"/>
          <w:szCs w:val="28"/>
        </w:rPr>
        <w:t>»</w:t>
      </w:r>
      <w:r w:rsidRPr="00041E95">
        <w:rPr>
          <w:sz w:val="28"/>
          <w:szCs w:val="28"/>
        </w:rPr>
        <w:t xml:space="preserve"> </w:t>
      </w:r>
      <w:r w:rsidRPr="00B870B5">
        <w:rPr>
          <w:sz w:val="28"/>
          <w:szCs w:val="28"/>
        </w:rPr>
        <w:t>от 21.12.1994 г. № 69-ФЗ, «Технический регламент о требованиях пожарной безопасности» от 22.07.2008 г. №123-ФЗ</w:t>
      </w:r>
      <w:r>
        <w:rPr>
          <w:sz w:val="28"/>
          <w:szCs w:val="28"/>
        </w:rPr>
        <w:t>,</w:t>
      </w:r>
      <w:r w:rsidRPr="00B870B5">
        <w:rPr>
          <w:sz w:val="28"/>
          <w:szCs w:val="28"/>
        </w:rPr>
        <w:t xml:space="preserve"> руководствуясь Уставом администрации </w:t>
      </w:r>
      <w:r>
        <w:rPr>
          <w:sz w:val="28"/>
          <w:szCs w:val="28"/>
        </w:rPr>
        <w:t xml:space="preserve">Корякского сельского поселения, </w:t>
      </w:r>
      <w:r w:rsidR="000A0833" w:rsidRPr="00B11943">
        <w:rPr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CD0DCB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Pr="00B11943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9A11DA" w:rsidRPr="00B11943" w:rsidRDefault="006C2FF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A11DA" w:rsidRPr="00B11943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041E95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Корякского сельского поселения</w:t>
      </w:r>
      <w:r w:rsidR="009A11DA" w:rsidRPr="00B11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CD0DCB" w:rsidRPr="00B11943">
        <w:rPr>
          <w:rFonts w:ascii="Times New Roman" w:hAnsi="Times New Roman" w:cs="Times New Roman"/>
          <w:sz w:val="28"/>
          <w:szCs w:val="28"/>
        </w:rPr>
        <w:t xml:space="preserve"> </w:t>
      </w:r>
      <w:r w:rsidRPr="006C2FF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якского сельского поселения № 23 от 18.05.2019 г. </w:t>
      </w:r>
      <w:r w:rsidR="00964A0C" w:rsidRPr="006C2FFA">
        <w:rPr>
          <w:rFonts w:ascii="Times New Roman" w:hAnsi="Times New Roman" w:cs="Times New Roman"/>
          <w:sz w:val="28"/>
          <w:szCs w:val="28"/>
        </w:rPr>
        <w:t>согласно</w:t>
      </w:r>
      <w:r w:rsidR="00964A0C" w:rsidRPr="00B11943">
        <w:rPr>
          <w:rFonts w:ascii="Times New Roman" w:hAnsi="Times New Roman" w:cs="Times New Roman"/>
          <w:sz w:val="28"/>
          <w:szCs w:val="28"/>
        </w:rPr>
        <w:t xml:space="preserve"> </w:t>
      </w:r>
      <w:r w:rsidR="008207CC" w:rsidRPr="00B11943">
        <w:rPr>
          <w:rFonts w:ascii="Times New Roman" w:hAnsi="Times New Roman" w:cs="Times New Roman"/>
          <w:sz w:val="28"/>
          <w:szCs w:val="28"/>
        </w:rPr>
        <w:t>приложени</w:t>
      </w:r>
      <w:r w:rsidR="00B11943">
        <w:rPr>
          <w:rFonts w:ascii="Times New Roman" w:hAnsi="Times New Roman" w:cs="Times New Roman"/>
          <w:sz w:val="28"/>
          <w:szCs w:val="28"/>
        </w:rPr>
        <w:t>ю</w:t>
      </w:r>
      <w:r w:rsidR="000076D1" w:rsidRPr="00B119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B11943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94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B11943" w:rsidRPr="00B11943" w:rsidRDefault="00B11943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B11943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35798" w:rsidRPr="00B11943" w:rsidRDefault="00E26716" w:rsidP="00CD0DC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B11943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B11943" w:rsidRDefault="00B11943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097276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78 </w:t>
      </w:r>
      <w:r w:rsidR="00040A41">
        <w:rPr>
          <w:rFonts w:ascii="Times New Roman" w:hAnsi="Times New Roman" w:cs="Times New Roman"/>
          <w:sz w:val="28"/>
          <w:szCs w:val="28"/>
        </w:rPr>
        <w:t xml:space="preserve"> </w:t>
      </w:r>
      <w:r w:rsidR="00CD0DCB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 xml:space="preserve">13.11.2019 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041E95" w:rsidRDefault="00041E95" w:rsidP="00041E95">
      <w:pPr>
        <w:jc w:val="center"/>
        <w:rPr>
          <w:sz w:val="40"/>
          <w:szCs w:val="40"/>
        </w:rPr>
      </w:pPr>
      <w:r w:rsidRPr="00041E95">
        <w:rPr>
          <w:rFonts w:ascii="Times New Roman" w:hAnsi="Times New Roman" w:cs="Times New Roman"/>
          <w:b/>
          <w:sz w:val="40"/>
          <w:szCs w:val="40"/>
        </w:rPr>
        <w:t>«Обеспечение пожарной безопасности на территории Корякс</w:t>
      </w:r>
      <w:r w:rsidR="0087550D">
        <w:rPr>
          <w:rFonts w:ascii="Times New Roman" w:hAnsi="Times New Roman" w:cs="Times New Roman"/>
          <w:b/>
          <w:sz w:val="40"/>
          <w:szCs w:val="40"/>
        </w:rPr>
        <w:t>кого сельского поселения на 2019-2021</w:t>
      </w:r>
      <w:r w:rsidRPr="00041E95">
        <w:rPr>
          <w:rFonts w:ascii="Times New Roman" w:hAnsi="Times New Roman" w:cs="Times New Roman"/>
          <w:b/>
          <w:sz w:val="40"/>
          <w:szCs w:val="40"/>
        </w:rPr>
        <w:t xml:space="preserve"> г.г.»</w:t>
      </w: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972673" w:rsidRDefault="00972673" w:rsidP="00E56C79">
      <w:pPr>
        <w:rPr>
          <w:sz w:val="28"/>
          <w:szCs w:val="28"/>
        </w:rPr>
      </w:pPr>
    </w:p>
    <w:p w:rsidR="00511FFB" w:rsidRDefault="00511FFB" w:rsidP="00E56C79">
      <w:pPr>
        <w:rPr>
          <w:sz w:val="28"/>
          <w:szCs w:val="28"/>
        </w:rPr>
      </w:pPr>
    </w:p>
    <w:p w:rsidR="00B11943" w:rsidRDefault="00B11943" w:rsidP="00E56C79">
      <w:pPr>
        <w:rPr>
          <w:sz w:val="28"/>
          <w:szCs w:val="28"/>
        </w:rPr>
      </w:pPr>
    </w:p>
    <w:p w:rsidR="00041E95" w:rsidRDefault="00041E95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87550D">
        <w:rPr>
          <w:rFonts w:ascii="Times New Roman" w:hAnsi="Times New Roman" w:cs="Times New Roman"/>
          <w:bCs/>
          <w:sz w:val="28"/>
          <w:szCs w:val="28"/>
        </w:rPr>
        <w:t>9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Pr="009E7375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8098390"/>
      <w:r w:rsidRPr="009E7375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1. ПАСПОРТ МУНИЦИПАЛЬНОЙ ПРОГРАММЫ</w:t>
      </w:r>
    </w:p>
    <w:p w:rsidR="00426F84" w:rsidRDefault="00426F84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bookmarkEnd w:id="1"/>
    <w:p w:rsidR="0012720B" w:rsidRPr="00032E4F" w:rsidRDefault="00041E95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  <w:r w:rsidRPr="00CD0D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</w:rPr>
        <w:t>Обеспечение пожарной безопасности на территории Корякского сельского поселения на 201</w:t>
      </w:r>
      <w:r w:rsidR="0087550D">
        <w:rPr>
          <w:rFonts w:ascii="Times New Roman" w:hAnsi="Times New Roman" w:cs="Times New Roman"/>
          <w:b w:val="0"/>
        </w:rPr>
        <w:t>9-2021</w:t>
      </w:r>
      <w:r>
        <w:rPr>
          <w:rFonts w:ascii="Times New Roman" w:hAnsi="Times New Roman" w:cs="Times New Roman"/>
          <w:b w:val="0"/>
        </w:rPr>
        <w:t xml:space="preserve"> г.г.</w:t>
      </w:r>
      <w:r w:rsidRPr="00CD0DCB">
        <w:rPr>
          <w:rFonts w:ascii="Times New Roman" w:hAnsi="Times New Roman" w:cs="Times New Roman"/>
        </w:rPr>
        <w:t>»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20A" w:rsidRPr="00041E95" w:rsidRDefault="00041E95" w:rsidP="00257E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Федеральные законы «О пожарной безопасности» от 21.12.1994 г. № 69-ФЗ, «Технический регламент о требованиях пожарной безопасности» от 22.07.2008 г. №123-ФЗ</w:t>
            </w:r>
          </w:p>
        </w:tc>
      </w:tr>
      <w:tr w:rsidR="00E56C79" w:rsidRPr="009E7375" w:rsidTr="006B143A">
        <w:trPr>
          <w:trHeight w:val="589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9E7375" w:rsidRDefault="00E56C79" w:rsidP="00257E6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E56C79" w:rsidP="00257E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9E7375" w:rsidTr="006B143A">
        <w:trPr>
          <w:trHeight w:val="514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B11943" w:rsidP="00257E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ЖКХ администрации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9E7375" w:rsidRDefault="00041E95" w:rsidP="00041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 ЖКХ администрации Корякского сельского поселе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pStyle w:val="7"/>
              <w:spacing w:before="0" w:after="0"/>
              <w:rPr>
                <w:sz w:val="28"/>
                <w:szCs w:val="28"/>
              </w:rPr>
            </w:pPr>
            <w:r w:rsidRPr="009E7375">
              <w:rPr>
                <w:sz w:val="28"/>
                <w:szCs w:val="28"/>
              </w:rPr>
              <w:t xml:space="preserve">Цель  </w:t>
            </w:r>
            <w:r w:rsidR="00041E95">
              <w:rPr>
                <w:sz w:val="28"/>
                <w:szCs w:val="28"/>
              </w:rPr>
              <w:t xml:space="preserve">и задачи </w:t>
            </w:r>
            <w:r w:rsidR="0012720B" w:rsidRPr="009E7375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087DE3" w:rsidRDefault="00041E95" w:rsidP="00087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E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муниципального образова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041E95" w:rsidRDefault="00426F84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257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раммы  составляет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560A" w:rsidRPr="001D30D1" w:rsidRDefault="00041E95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550D" w:rsidRPr="001D3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426F84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8F" w:rsidRPr="001D30D1">
              <w:rPr>
                <w:rFonts w:ascii="Times New Roman" w:hAnsi="Times New Roman" w:cs="Times New Roman"/>
                <w:sz w:val="28"/>
                <w:szCs w:val="28"/>
              </w:rPr>
              <w:t>74656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84" w:rsidRPr="001D3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E95" w:rsidRPr="001D30D1" w:rsidRDefault="0087550D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41E95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8F" w:rsidRPr="001D30D1"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>00 рублей;</w:t>
            </w:r>
          </w:p>
          <w:p w:rsidR="00041E95" w:rsidRPr="009E7375" w:rsidRDefault="0087550D" w:rsidP="008E6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41E95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8F" w:rsidRPr="001D30D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>500 рублей.</w:t>
            </w:r>
          </w:p>
        </w:tc>
      </w:tr>
      <w:tr w:rsidR="00E56C79" w:rsidRPr="009E7375" w:rsidTr="006B143A">
        <w:trPr>
          <w:trHeight w:val="1699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041E95" w:rsidRDefault="00041E95" w:rsidP="00257E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  <w:tr w:rsidR="000A19B4" w:rsidRPr="009E7375" w:rsidTr="006B143A">
        <w:trPr>
          <w:trHeight w:val="616"/>
          <w:jc w:val="center"/>
        </w:trPr>
        <w:tc>
          <w:tcPr>
            <w:tcW w:w="3402" w:type="dxa"/>
          </w:tcPr>
          <w:p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9E7375" w:rsidRDefault="006B143A" w:rsidP="00875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550D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F22CBA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B4" w:rsidRPr="009E737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  <w:vAlign w:val="center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AE5DAC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бщее руководство и </w:t>
            </w:r>
            <w:proofErr w:type="gramStart"/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0076D1" w:rsidRDefault="000076D1" w:rsidP="00637107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637107" w:rsidRDefault="0012720B" w:rsidP="00637107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</w:rPr>
      </w:pPr>
    </w:p>
    <w:p w:rsidR="00CE64FA" w:rsidRPr="00CE64FA" w:rsidRDefault="00CE64FA" w:rsidP="00637107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Default="00491294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D02A53">
        <w:rPr>
          <w:rFonts w:ascii="Times New Roman" w:hAnsi="Times New Roman"/>
          <w:sz w:val="28"/>
          <w:szCs w:val="28"/>
        </w:rPr>
        <w:t>Муниципальная программа «</w:t>
      </w:r>
      <w:r>
        <w:rPr>
          <w:rFonts w:ascii="Times New Roman" w:hAnsi="Times New Roman"/>
          <w:sz w:val="28"/>
          <w:szCs w:val="28"/>
        </w:rPr>
        <w:t>Обеспечение</w:t>
      </w:r>
      <w:r w:rsidRPr="00D02A53">
        <w:rPr>
          <w:rFonts w:ascii="Times New Roman" w:hAnsi="Times New Roman"/>
          <w:sz w:val="28"/>
          <w:szCs w:val="28"/>
        </w:rPr>
        <w:t xml:space="preserve"> пожарной безопасности на территории</w:t>
      </w:r>
      <w:r w:rsidRPr="00097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755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87550D">
        <w:rPr>
          <w:rFonts w:ascii="Times New Roman" w:hAnsi="Times New Roman"/>
          <w:sz w:val="28"/>
          <w:szCs w:val="28"/>
        </w:rPr>
        <w:t>1</w:t>
      </w:r>
      <w:r w:rsidRPr="00D02A53">
        <w:rPr>
          <w:rFonts w:ascii="Times New Roman" w:hAnsi="Times New Roman"/>
          <w:sz w:val="28"/>
          <w:szCs w:val="28"/>
        </w:rPr>
        <w:t xml:space="preserve"> годы» 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>, усиления противопожарной защиты насе</w:t>
      </w:r>
      <w:r>
        <w:rPr>
          <w:rFonts w:ascii="Times New Roman" w:hAnsi="Times New Roman"/>
          <w:sz w:val="28"/>
          <w:szCs w:val="28"/>
        </w:rPr>
        <w:t>ления и материальных ценностей.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8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02A53">
          <w:rPr>
            <w:rFonts w:ascii="Times New Roman" w:hAnsi="Times New Roman"/>
            <w:sz w:val="28"/>
            <w:szCs w:val="28"/>
          </w:rPr>
          <w:t>2003 г</w:t>
        </w:r>
      </w:smartTag>
      <w:r w:rsidRPr="00D02A53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9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Pr="00D02A53">
        <w:rPr>
          <w:rFonts w:ascii="Times New Roman" w:hAnsi="Times New Roman"/>
          <w:sz w:val="28"/>
          <w:szCs w:val="28"/>
        </w:rPr>
        <w:t>. № 69-ФЗ «О пожарной безопасности»;</w:t>
      </w:r>
    </w:p>
    <w:p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041E95" w:rsidRPr="006111B6" w:rsidRDefault="00845460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6111B6">
        <w:rPr>
          <w:rFonts w:ascii="Times New Roman" w:hAnsi="Times New Roman" w:cs="Times New Roman"/>
          <w:sz w:val="28"/>
          <w:szCs w:val="28"/>
        </w:rPr>
        <w:t xml:space="preserve">3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9B6127" w:rsidRPr="006111B6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 ведется определенная работа по предупреждению пожаров: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ят</w:t>
      </w:r>
      <w:r>
        <w:rPr>
          <w:rFonts w:ascii="Times New Roman" w:hAnsi="Times New Roman"/>
          <w:sz w:val="28"/>
          <w:szCs w:val="28"/>
        </w:rPr>
        <w:t xml:space="preserve">ся совещания с </w:t>
      </w:r>
      <w:r w:rsidRPr="00D02A53">
        <w:rPr>
          <w:rFonts w:ascii="Times New Roman" w:hAnsi="Times New Roman"/>
          <w:sz w:val="28"/>
          <w:szCs w:val="28"/>
        </w:rPr>
        <w:t xml:space="preserve"> руководителями объектов и ответственными за пожарную безопасность по вопросам обеспечения пожарной безопасности;</w:t>
      </w:r>
    </w:p>
    <w:p w:rsidR="00041E95" w:rsidRP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D02A53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41E95" w:rsidRPr="00D02A53">
        <w:rPr>
          <w:rFonts w:ascii="Times New Roman" w:hAnsi="Times New Roman"/>
          <w:sz w:val="28"/>
          <w:szCs w:val="28"/>
        </w:rPr>
        <w:t>В</w:t>
      </w:r>
      <w:proofErr w:type="gramEnd"/>
      <w:r w:rsidR="00041E95" w:rsidRPr="00D02A53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041E95"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="00041E95" w:rsidRPr="00D02A53">
        <w:rPr>
          <w:rFonts w:ascii="Times New Roman" w:hAnsi="Times New Roman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</w:t>
      </w:r>
      <w:proofErr w:type="gramStart"/>
      <w:r w:rsidRPr="00D02A5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02A53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lastRenderedPageBreak/>
        <w:t>7)  обеспечение связи и оповещения населения о пожаре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9) создание условий для организации  и развития добровольной пожарной дружины,</w:t>
      </w:r>
      <w:r w:rsidR="006111B6">
        <w:rPr>
          <w:rFonts w:ascii="Times New Roman" w:hAnsi="Times New Roman" w:cs="Times New Roman"/>
          <w:sz w:val="28"/>
          <w:szCs w:val="28"/>
        </w:rPr>
        <w:t xml:space="preserve"> патрульных и патрульно-маневренных групп,</w:t>
      </w:r>
      <w:r w:rsidR="0087550D"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а также для участия граждан в обеспечении первичных мер пожарной безопасности в иных формах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041E95" w:rsidRPr="00AE3AF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041E95">
        <w:rPr>
          <w:rFonts w:ascii="Times New Roman" w:hAnsi="Times New Roman"/>
          <w:sz w:val="28"/>
          <w:szCs w:val="28"/>
        </w:rPr>
        <w:t>Ц</w:t>
      </w:r>
      <w:r w:rsidR="00041E95" w:rsidRPr="00D02A53">
        <w:rPr>
          <w:rFonts w:ascii="Times New Roman" w:hAnsi="Times New Roman"/>
          <w:sz w:val="28"/>
          <w:szCs w:val="28"/>
        </w:rPr>
        <w:t>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041E95" w:rsidRPr="00D02A53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041E95" w:rsidRPr="00D02A53" w:rsidRDefault="00041E95" w:rsidP="00041E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ADB" w:rsidRDefault="001D6ADB" w:rsidP="00EF3E5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>
        <w:rPr>
          <w:rFonts w:ascii="Times New Roman" w:hAnsi="Times New Roman" w:cs="Times New Roman"/>
          <w:b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1D6ADB" w:rsidRDefault="001D6ADB" w:rsidP="0063710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D02A53">
        <w:rPr>
          <w:rFonts w:ascii="Times New Roman" w:hAnsi="Times New Roman"/>
          <w:sz w:val="28"/>
          <w:szCs w:val="28"/>
        </w:rPr>
        <w:t>Основной целью Программы является усиление системы противопожарной защит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02A53">
        <w:rPr>
          <w:rFonts w:ascii="Times New Roman" w:hAnsi="Times New Roman"/>
          <w:sz w:val="28"/>
          <w:szCs w:val="28"/>
        </w:rPr>
        <w:t>, создание необходимых условий для укре</w:t>
      </w:r>
      <w:r>
        <w:rPr>
          <w:rFonts w:ascii="Times New Roman" w:hAnsi="Times New Roman"/>
          <w:sz w:val="28"/>
          <w:szCs w:val="28"/>
        </w:rPr>
        <w:t xml:space="preserve">пления пожарной безопасности, </w:t>
      </w:r>
      <w:r w:rsidRPr="00D02A53">
        <w:rPr>
          <w:rFonts w:ascii="Times New Roman" w:hAnsi="Times New Roman"/>
          <w:sz w:val="28"/>
          <w:szCs w:val="28"/>
        </w:rPr>
        <w:t xml:space="preserve"> уменьшение материального ущерба от пожаров.</w:t>
      </w:r>
    </w:p>
    <w:p w:rsidR="00845460" w:rsidRPr="00D02A53" w:rsidRDefault="00845460" w:rsidP="00845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02A53">
        <w:rPr>
          <w:rFonts w:ascii="Times New Roman" w:hAnsi="Times New Roman"/>
          <w:sz w:val="28"/>
          <w:szCs w:val="28"/>
        </w:rPr>
        <w:t>Д</w:t>
      </w:r>
      <w:proofErr w:type="gramEnd"/>
      <w:r w:rsidRPr="00D02A53">
        <w:rPr>
          <w:rFonts w:ascii="Times New Roman" w:hAnsi="Times New Roman"/>
          <w:sz w:val="28"/>
          <w:szCs w:val="28"/>
        </w:rPr>
        <w:t>ля ее достижения необходимо решение следующих основных задач: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02A53">
        <w:rPr>
          <w:rFonts w:ascii="Times New Roman" w:hAnsi="Times New Roman"/>
          <w:sz w:val="28"/>
          <w:szCs w:val="28"/>
        </w:rPr>
        <w:t xml:space="preserve"> Повышение готовн</w:t>
      </w:r>
      <w:r>
        <w:rPr>
          <w:rFonts w:ascii="Times New Roman" w:hAnsi="Times New Roman"/>
          <w:sz w:val="28"/>
          <w:szCs w:val="28"/>
        </w:rPr>
        <w:t xml:space="preserve">ости </w:t>
      </w:r>
      <w:r w:rsidR="006111B6">
        <w:rPr>
          <w:rFonts w:ascii="Times New Roman" w:hAnsi="Times New Roman" w:cs="Times New Roman"/>
          <w:sz w:val="28"/>
          <w:szCs w:val="28"/>
        </w:rPr>
        <w:t>патрульных и патрульно-маневренных групп</w:t>
      </w:r>
      <w:r w:rsidR="006111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ровольной пожарной дружины</w:t>
      </w:r>
      <w:r w:rsidRPr="00D02A53">
        <w:rPr>
          <w:rFonts w:ascii="Times New Roman" w:hAnsi="Times New Roman"/>
          <w:sz w:val="28"/>
          <w:szCs w:val="28"/>
        </w:rPr>
        <w:t xml:space="preserve"> к тушению пожаров и ведению аварийно-спасательных работ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02A53">
        <w:rPr>
          <w:rFonts w:ascii="Times New Roman" w:hAnsi="Times New Roman"/>
          <w:sz w:val="28"/>
          <w:szCs w:val="28"/>
        </w:rPr>
        <w:t xml:space="preserve"> Реализация первоочередных мер по противо</w:t>
      </w:r>
      <w:r>
        <w:rPr>
          <w:rFonts w:ascii="Times New Roman" w:hAnsi="Times New Roman"/>
          <w:sz w:val="28"/>
          <w:szCs w:val="28"/>
        </w:rPr>
        <w:t xml:space="preserve">пожарной защите жилья, </w:t>
      </w:r>
      <w:r w:rsidRPr="00D02A53">
        <w:rPr>
          <w:rFonts w:ascii="Times New Roman" w:hAnsi="Times New Roman"/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 w:rsidR="00D93C39">
        <w:rPr>
          <w:rFonts w:ascii="Times New Roman" w:hAnsi="Times New Roman"/>
          <w:sz w:val="28"/>
          <w:szCs w:val="28"/>
        </w:rPr>
        <w:t>7 Период действия Программы - 3</w:t>
      </w:r>
      <w:r w:rsidRPr="00D02A53">
        <w:rPr>
          <w:rFonts w:ascii="Times New Roman" w:hAnsi="Times New Roman"/>
          <w:sz w:val="28"/>
          <w:szCs w:val="28"/>
        </w:rPr>
        <w:t xml:space="preserve"> года (201</w:t>
      </w:r>
      <w:r w:rsidR="008755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87550D">
        <w:rPr>
          <w:rFonts w:ascii="Times New Roman" w:hAnsi="Times New Roman"/>
          <w:sz w:val="28"/>
          <w:szCs w:val="28"/>
        </w:rPr>
        <w:t>1</w:t>
      </w:r>
      <w:r w:rsidRPr="00D02A53">
        <w:rPr>
          <w:rFonts w:ascii="Times New Roman" w:hAnsi="Times New Roman"/>
          <w:sz w:val="28"/>
          <w:szCs w:val="28"/>
        </w:rPr>
        <w:t xml:space="preserve"> гг.).</w:t>
      </w:r>
    </w:p>
    <w:p w:rsidR="00845460" w:rsidRPr="00D02A53" w:rsidRDefault="008974DA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845460"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845460" w:rsidRPr="00D02A53">
        <w:rPr>
          <w:rFonts w:ascii="Times New Roman" w:hAnsi="Times New Roman"/>
          <w:sz w:val="28"/>
          <w:szCs w:val="28"/>
        </w:rPr>
        <w:t xml:space="preserve"> Предусмотренные в Программе мероприятия </w:t>
      </w:r>
      <w:r w:rsidR="00845460">
        <w:rPr>
          <w:rFonts w:ascii="Times New Roman" w:hAnsi="Times New Roman"/>
          <w:sz w:val="28"/>
          <w:szCs w:val="28"/>
        </w:rPr>
        <w:t>(таблица</w:t>
      </w:r>
      <w:r w:rsidR="00845460" w:rsidRPr="00D02A53">
        <w:rPr>
          <w:rFonts w:ascii="Times New Roman" w:hAnsi="Times New Roman"/>
          <w:sz w:val="28"/>
          <w:szCs w:val="28"/>
        </w:rPr>
        <w:t xml:space="preserve"> 1) имеют характер первичных мер пожарной безопасности и ставят сво</w:t>
      </w:r>
      <w:r w:rsidR="00845460">
        <w:rPr>
          <w:rFonts w:ascii="Times New Roman" w:hAnsi="Times New Roman"/>
          <w:sz w:val="28"/>
          <w:szCs w:val="28"/>
        </w:rPr>
        <w:t xml:space="preserve">ей целью решение </w:t>
      </w:r>
      <w:r w:rsidR="00845460" w:rsidRPr="00D02A53">
        <w:rPr>
          <w:rFonts w:ascii="Times New Roman" w:hAnsi="Times New Roman"/>
          <w:sz w:val="28"/>
          <w:szCs w:val="28"/>
        </w:rPr>
        <w:t xml:space="preserve"> проблем укрепления противопожарной защиты территор</w:t>
      </w:r>
      <w:r w:rsidR="00845460">
        <w:rPr>
          <w:rFonts w:ascii="Times New Roman" w:hAnsi="Times New Roman"/>
          <w:sz w:val="28"/>
          <w:szCs w:val="28"/>
        </w:rPr>
        <w:t xml:space="preserve">ии муниципального образования </w:t>
      </w:r>
      <w:r w:rsidR="00845460" w:rsidRPr="00D02A53">
        <w:rPr>
          <w:rFonts w:ascii="Times New Roman" w:hAnsi="Times New Roman"/>
          <w:sz w:val="28"/>
          <w:szCs w:val="28"/>
        </w:rPr>
        <w:t>за счет целевого выделения бюджетных средств, при освоении кото</w:t>
      </w:r>
      <w:r w:rsidR="00845460">
        <w:rPr>
          <w:rFonts w:ascii="Times New Roman" w:hAnsi="Times New Roman"/>
          <w:sz w:val="28"/>
          <w:szCs w:val="28"/>
        </w:rPr>
        <w:t>рых, будут созданы</w:t>
      </w:r>
      <w:r w:rsidR="00845460" w:rsidRPr="00D02A53">
        <w:rPr>
          <w:rFonts w:ascii="Times New Roman" w:hAnsi="Times New Roman"/>
          <w:sz w:val="28"/>
          <w:szCs w:val="28"/>
        </w:rPr>
        <w:t xml:space="preserve"> </w:t>
      </w:r>
      <w:r w:rsidR="00845460" w:rsidRPr="00D02A53">
        <w:rPr>
          <w:rFonts w:ascii="Times New Roman" w:hAnsi="Times New Roman"/>
          <w:sz w:val="28"/>
          <w:szCs w:val="28"/>
        </w:rPr>
        <w:lastRenderedPageBreak/>
        <w:t>необ</w:t>
      </w:r>
      <w:r w:rsidR="00845460">
        <w:rPr>
          <w:rFonts w:ascii="Times New Roman" w:hAnsi="Times New Roman"/>
          <w:sz w:val="28"/>
          <w:szCs w:val="28"/>
        </w:rPr>
        <w:t xml:space="preserve">ходимые условия </w:t>
      </w:r>
      <w:r w:rsidR="00845460" w:rsidRPr="00D02A53">
        <w:rPr>
          <w:rFonts w:ascii="Times New Roman" w:hAnsi="Times New Roman"/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 </w:t>
      </w:r>
      <w:proofErr w:type="gramEnd"/>
    </w:p>
    <w:p w:rsidR="00845460" w:rsidRDefault="00845460" w:rsidP="00845460">
      <w:pPr>
        <w:tabs>
          <w:tab w:val="left" w:pos="-1985"/>
          <w:tab w:val="left" w:pos="284"/>
        </w:tabs>
        <w:spacing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8615F5" w:rsidRPr="00002ADB" w:rsidRDefault="008615F5" w:rsidP="00D80626">
      <w:pPr>
        <w:tabs>
          <w:tab w:val="left" w:pos="-1985"/>
          <w:tab w:val="left" w:pos="284"/>
        </w:tabs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ADB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  <w:r w:rsidR="004505DB" w:rsidRPr="00002A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65"/>
        <w:gridCol w:w="4252"/>
        <w:gridCol w:w="2268"/>
        <w:gridCol w:w="2835"/>
      </w:tblGrid>
      <w:tr w:rsidR="004505DB" w:rsidRPr="008974DA" w:rsidTr="008974DA">
        <w:tc>
          <w:tcPr>
            <w:tcW w:w="599" w:type="dxa"/>
            <w:gridSpan w:val="2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002ADB" w:rsidRPr="008974DA" w:rsidTr="008974DA">
        <w:tc>
          <w:tcPr>
            <w:tcW w:w="599" w:type="dxa"/>
            <w:gridSpan w:val="2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</w:tr>
      <w:tr w:rsidR="009B47CA" w:rsidRPr="008974DA" w:rsidTr="008974DA">
        <w:tc>
          <w:tcPr>
            <w:tcW w:w="9954" w:type="dxa"/>
            <w:gridSpan w:val="5"/>
          </w:tcPr>
          <w:p w:rsidR="009B47CA" w:rsidRPr="008974DA" w:rsidRDefault="0087550D" w:rsidP="00866C9E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02ADB" w:rsidRPr="0089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111B6" w:rsidRPr="008974DA" w:rsidTr="00D93C39">
        <w:tc>
          <w:tcPr>
            <w:tcW w:w="534" w:type="dxa"/>
          </w:tcPr>
          <w:p w:rsidR="006111B6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2"/>
          </w:tcPr>
          <w:p w:rsidR="006111B6" w:rsidRPr="008974DA" w:rsidRDefault="005C692B" w:rsidP="006C2FF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абличек-указателей на пожарные гидранты</w:t>
            </w:r>
          </w:p>
        </w:tc>
        <w:tc>
          <w:tcPr>
            <w:tcW w:w="2268" w:type="dxa"/>
            <w:vAlign w:val="center"/>
          </w:tcPr>
          <w:p w:rsidR="006111B6" w:rsidRPr="008974DA" w:rsidRDefault="00F24B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6111B6" w:rsidRPr="008974DA" w:rsidRDefault="005C692B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</w:tr>
      <w:tr w:rsidR="005C692B" w:rsidRPr="008974DA" w:rsidTr="00D93C39">
        <w:tc>
          <w:tcPr>
            <w:tcW w:w="534" w:type="dxa"/>
          </w:tcPr>
          <w:p w:rsidR="005C692B" w:rsidRPr="008974DA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2"/>
          </w:tcPr>
          <w:p w:rsidR="005C692B" w:rsidRDefault="005C692B" w:rsidP="006C2FF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 люка колодца пожарного гидранта</w:t>
            </w:r>
          </w:p>
        </w:tc>
        <w:tc>
          <w:tcPr>
            <w:tcW w:w="2268" w:type="dxa"/>
            <w:vAlign w:val="center"/>
          </w:tcPr>
          <w:p w:rsidR="005C692B" w:rsidRPr="008974DA" w:rsidRDefault="005C692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5C692B" w:rsidRDefault="005C692B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257E6C" w:rsidRPr="008974DA" w:rsidTr="00EC313D">
        <w:tc>
          <w:tcPr>
            <w:tcW w:w="534" w:type="dxa"/>
          </w:tcPr>
          <w:p w:rsidR="00257E6C" w:rsidRPr="00D93C39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2"/>
          </w:tcPr>
          <w:p w:rsidR="00257E6C" w:rsidRPr="00D93C39" w:rsidRDefault="00766197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 противопожарная пропаганда (печать листовок для работы с населением)</w:t>
            </w:r>
          </w:p>
        </w:tc>
        <w:tc>
          <w:tcPr>
            <w:tcW w:w="2268" w:type="dxa"/>
            <w:vAlign w:val="center"/>
          </w:tcPr>
          <w:p w:rsidR="00257E6C" w:rsidRPr="00D93C39" w:rsidRDefault="00766197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257E6C" w:rsidRPr="00D93C39" w:rsidRDefault="00E207A5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3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257E6C" w:rsidRPr="008974DA" w:rsidTr="00D93C39">
        <w:tc>
          <w:tcPr>
            <w:tcW w:w="534" w:type="dxa"/>
          </w:tcPr>
          <w:p w:rsidR="00257E6C" w:rsidRPr="008974DA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2"/>
          </w:tcPr>
          <w:p w:rsidR="00257E6C" w:rsidRPr="008974DA" w:rsidRDefault="00766197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опат, топ</w:t>
            </w:r>
            <w:r w:rsidR="00E20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</w:p>
        </w:tc>
        <w:tc>
          <w:tcPr>
            <w:tcW w:w="2268" w:type="dxa"/>
            <w:vAlign w:val="center"/>
          </w:tcPr>
          <w:p w:rsidR="00257E6C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2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5C69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257E6C" w:rsidRPr="008974DA" w:rsidRDefault="006C2FFA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6</w:t>
            </w:r>
          </w:p>
        </w:tc>
      </w:tr>
      <w:tr w:rsidR="00257E6C" w:rsidRPr="008974DA" w:rsidTr="00D93C39">
        <w:tc>
          <w:tcPr>
            <w:tcW w:w="534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2"/>
          </w:tcPr>
          <w:p w:rsidR="00257E6C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аций</w:t>
            </w:r>
          </w:p>
        </w:tc>
        <w:tc>
          <w:tcPr>
            <w:tcW w:w="2268" w:type="dxa"/>
          </w:tcPr>
          <w:p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07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 w:rsidR="00EC3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E6C" w:rsidRPr="008974DA" w:rsidTr="00684F63">
        <w:trPr>
          <w:trHeight w:val="589"/>
        </w:trPr>
        <w:tc>
          <w:tcPr>
            <w:tcW w:w="534" w:type="dxa"/>
            <w:tcBorders>
              <w:bottom w:val="single" w:sz="4" w:space="0" w:color="auto"/>
            </w:tcBorders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членов патрульных и патрульно-маневренных </w:t>
            </w:r>
            <w:r w:rsidR="00B42882" w:rsidRPr="008974D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11B6"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C3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6262A" w:rsidRPr="008974DA" w:rsidTr="008974DA">
        <w:tc>
          <w:tcPr>
            <w:tcW w:w="7119" w:type="dxa"/>
            <w:gridSpan w:val="4"/>
            <w:tcBorders>
              <w:bottom w:val="single" w:sz="4" w:space="0" w:color="auto"/>
            </w:tcBorders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6262A" w:rsidRPr="008974DA" w:rsidRDefault="00EC313D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2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6</w:t>
            </w:r>
          </w:p>
        </w:tc>
      </w:tr>
      <w:tr w:rsidR="0026262A" w:rsidRPr="008974DA" w:rsidTr="008974DA">
        <w:tc>
          <w:tcPr>
            <w:tcW w:w="9954" w:type="dxa"/>
            <w:gridSpan w:val="5"/>
            <w:tcBorders>
              <w:top w:val="single" w:sz="4" w:space="0" w:color="auto"/>
            </w:tcBorders>
          </w:tcPr>
          <w:p w:rsidR="0026262A" w:rsidRPr="008974DA" w:rsidRDefault="0087550D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26262A" w:rsidRPr="00897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207A5" w:rsidRPr="008974DA" w:rsidTr="008974DA">
        <w:tc>
          <w:tcPr>
            <w:tcW w:w="599" w:type="dxa"/>
            <w:gridSpan w:val="2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207A5" w:rsidRPr="008974DA" w:rsidRDefault="00E207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:rsidR="00E207A5" w:rsidRPr="008974DA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E207A5" w:rsidRPr="008974DA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E207A5" w:rsidRPr="008974DA" w:rsidTr="008974DA">
        <w:tc>
          <w:tcPr>
            <w:tcW w:w="599" w:type="dxa"/>
            <w:gridSpan w:val="2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207A5" w:rsidRPr="00E207A5" w:rsidRDefault="00E207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7A5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обучения «Профессиональная подготовка пожарных, добровольных пожарных дружин» в объеме 16 часов</w:t>
            </w:r>
          </w:p>
        </w:tc>
        <w:tc>
          <w:tcPr>
            <w:tcW w:w="2268" w:type="dxa"/>
          </w:tcPr>
          <w:p w:rsidR="00E207A5" w:rsidRPr="00E207A5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07A5" w:rsidRPr="00E207A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E207A5" w:rsidRPr="00D93C39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E207A5" w:rsidRPr="008974DA" w:rsidTr="00E207A5">
        <w:tc>
          <w:tcPr>
            <w:tcW w:w="599" w:type="dxa"/>
            <w:gridSpan w:val="2"/>
            <w:shd w:val="clear" w:color="auto" w:fill="auto"/>
          </w:tcPr>
          <w:p w:rsidR="00E207A5" w:rsidRPr="00E207A5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207A5" w:rsidRPr="008974DA" w:rsidRDefault="00684F6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E207A5" w:rsidRPr="008974DA">
              <w:rPr>
                <w:rFonts w:ascii="Times New Roman" w:hAnsi="Times New Roman" w:cs="Times New Roman"/>
                <w:sz w:val="24"/>
                <w:szCs w:val="24"/>
              </w:rPr>
              <w:t>е запаса ГСМ</w:t>
            </w:r>
          </w:p>
        </w:tc>
        <w:tc>
          <w:tcPr>
            <w:tcW w:w="2268" w:type="dxa"/>
            <w:shd w:val="clear" w:color="auto" w:fill="auto"/>
          </w:tcPr>
          <w:p w:rsidR="00E207A5" w:rsidRPr="008974DA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  <w:tc>
          <w:tcPr>
            <w:tcW w:w="2835" w:type="dxa"/>
          </w:tcPr>
          <w:p w:rsidR="00E207A5" w:rsidRPr="008974DA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3B2CD3" w:rsidRPr="008974DA" w:rsidTr="00E207A5">
        <w:tc>
          <w:tcPr>
            <w:tcW w:w="599" w:type="dxa"/>
            <w:gridSpan w:val="2"/>
            <w:shd w:val="clear" w:color="auto" w:fill="auto"/>
          </w:tcPr>
          <w:p w:rsidR="003B2CD3" w:rsidRPr="008974DA" w:rsidRDefault="003B2CD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B2CD3" w:rsidRPr="008974DA" w:rsidRDefault="003B2CD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Страхование членов патрульных и патрульно-маневренных групп</w:t>
            </w:r>
          </w:p>
        </w:tc>
        <w:tc>
          <w:tcPr>
            <w:tcW w:w="2268" w:type="dxa"/>
            <w:shd w:val="clear" w:color="auto" w:fill="auto"/>
          </w:tcPr>
          <w:p w:rsidR="003B2CD3" w:rsidRPr="008974DA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2CD3"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3B2CD3" w:rsidRPr="008974DA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B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24BA5" w:rsidRPr="008974DA" w:rsidTr="00E207A5">
        <w:tc>
          <w:tcPr>
            <w:tcW w:w="599" w:type="dxa"/>
            <w:gridSpan w:val="2"/>
            <w:shd w:val="clear" w:color="auto" w:fill="auto"/>
          </w:tcPr>
          <w:p w:rsidR="00F24BA5" w:rsidRDefault="00F24B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24BA5" w:rsidRPr="008974DA" w:rsidRDefault="00F24BA5" w:rsidP="00476953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аций</w:t>
            </w:r>
          </w:p>
        </w:tc>
        <w:tc>
          <w:tcPr>
            <w:tcW w:w="2268" w:type="dxa"/>
            <w:shd w:val="clear" w:color="auto" w:fill="auto"/>
          </w:tcPr>
          <w:p w:rsidR="00F24BA5" w:rsidRPr="008974DA" w:rsidRDefault="00F24BA5" w:rsidP="00476953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F24BA5" w:rsidRPr="008974DA" w:rsidRDefault="00F24BA5" w:rsidP="00476953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</w:tr>
      <w:tr w:rsidR="00F24BA5" w:rsidRPr="008974DA" w:rsidTr="00E207A5">
        <w:tc>
          <w:tcPr>
            <w:tcW w:w="599" w:type="dxa"/>
            <w:gridSpan w:val="2"/>
            <w:shd w:val="clear" w:color="auto" w:fill="auto"/>
          </w:tcPr>
          <w:p w:rsidR="00F24BA5" w:rsidRDefault="00F24B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F24BA5" w:rsidRPr="008974DA" w:rsidRDefault="00F24B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гитационного баннера по противо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F24BA5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F24BA5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F24BA5" w:rsidRPr="008974DA" w:rsidTr="00E207A5">
        <w:tc>
          <w:tcPr>
            <w:tcW w:w="599" w:type="dxa"/>
            <w:gridSpan w:val="2"/>
            <w:shd w:val="clear" w:color="auto" w:fill="auto"/>
          </w:tcPr>
          <w:p w:rsidR="00F24BA5" w:rsidRDefault="00F24B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F24BA5" w:rsidRPr="008974DA" w:rsidRDefault="00F24B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 противопожарная пропаганда (печать листовок для работы с населением)</w:t>
            </w:r>
          </w:p>
        </w:tc>
        <w:tc>
          <w:tcPr>
            <w:tcW w:w="2268" w:type="dxa"/>
            <w:shd w:val="clear" w:color="auto" w:fill="auto"/>
          </w:tcPr>
          <w:p w:rsidR="00F24BA5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F24BA5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E207A5" w:rsidRPr="008974DA" w:rsidTr="008974DA">
        <w:tc>
          <w:tcPr>
            <w:tcW w:w="7119" w:type="dxa"/>
            <w:gridSpan w:val="4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E207A5" w:rsidRPr="008974DA" w:rsidRDefault="00F24B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00</w:t>
            </w:r>
          </w:p>
        </w:tc>
      </w:tr>
      <w:tr w:rsidR="00E207A5" w:rsidRPr="008974DA" w:rsidTr="008974DA">
        <w:tc>
          <w:tcPr>
            <w:tcW w:w="9954" w:type="dxa"/>
            <w:gridSpan w:val="5"/>
          </w:tcPr>
          <w:p w:rsidR="00E207A5" w:rsidRPr="008974DA" w:rsidRDefault="00E207A5" w:rsidP="0087550D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897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207A5" w:rsidRPr="008974DA" w:rsidTr="008974DA">
        <w:tc>
          <w:tcPr>
            <w:tcW w:w="599" w:type="dxa"/>
            <w:gridSpan w:val="2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E207A5" w:rsidRPr="008974DA" w:rsidTr="008974DA">
        <w:tc>
          <w:tcPr>
            <w:tcW w:w="599" w:type="dxa"/>
            <w:gridSpan w:val="2"/>
          </w:tcPr>
          <w:p w:rsidR="00E207A5" w:rsidRPr="008974DA" w:rsidRDefault="003B2CD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207A5" w:rsidRPr="008974DA" w:rsidRDefault="00684F63" w:rsidP="008974D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E207A5" w:rsidRPr="008974DA">
              <w:rPr>
                <w:rFonts w:ascii="Times New Roman" w:hAnsi="Times New Roman" w:cs="Times New Roman"/>
                <w:sz w:val="24"/>
                <w:szCs w:val="24"/>
              </w:rPr>
              <w:t>е запаса ГСМ</w:t>
            </w:r>
          </w:p>
        </w:tc>
        <w:tc>
          <w:tcPr>
            <w:tcW w:w="2268" w:type="dxa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  <w:tc>
          <w:tcPr>
            <w:tcW w:w="2835" w:type="dxa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3B2CD3" w:rsidRPr="008974DA" w:rsidTr="008974DA">
        <w:tc>
          <w:tcPr>
            <w:tcW w:w="599" w:type="dxa"/>
            <w:gridSpan w:val="2"/>
          </w:tcPr>
          <w:p w:rsidR="003B2CD3" w:rsidRPr="008974DA" w:rsidRDefault="003B2CD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B2CD3" w:rsidRPr="008974DA" w:rsidRDefault="003B2CD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Страхование членов патрульных и патрульно-маневренных групп</w:t>
            </w:r>
          </w:p>
        </w:tc>
        <w:tc>
          <w:tcPr>
            <w:tcW w:w="2268" w:type="dxa"/>
          </w:tcPr>
          <w:p w:rsidR="003B2CD3" w:rsidRPr="008974DA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2CD3"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3B2CD3" w:rsidRPr="008974DA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B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E207A5" w:rsidRPr="008974DA" w:rsidTr="00EC7B82">
        <w:tc>
          <w:tcPr>
            <w:tcW w:w="599" w:type="dxa"/>
            <w:gridSpan w:val="2"/>
          </w:tcPr>
          <w:p w:rsidR="00E207A5" w:rsidRPr="008974DA" w:rsidRDefault="003B2CD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2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835" w:type="dxa"/>
          </w:tcPr>
          <w:p w:rsidR="00E207A5" w:rsidRPr="008974DA" w:rsidRDefault="00F24B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E207A5" w:rsidRPr="008974DA" w:rsidTr="008974DA">
        <w:tc>
          <w:tcPr>
            <w:tcW w:w="4851" w:type="dxa"/>
            <w:gridSpan w:val="3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7A5" w:rsidRPr="008974DA" w:rsidRDefault="00F24B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3B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</w:tbl>
    <w:p w:rsidR="00314BD2" w:rsidRDefault="00314BD2" w:rsidP="00B5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57041E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15F5" w:rsidRPr="00A83D08">
        <w:rPr>
          <w:rFonts w:ascii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8615F5" w:rsidRPr="00A83D08" w:rsidRDefault="008615F5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8974DA" w:rsidRDefault="00C02F6B" w:rsidP="00C02F6B">
      <w:pPr>
        <w:pStyle w:val="ConsPlusNormal"/>
        <w:ind w:firstLine="540"/>
        <w:jc w:val="both"/>
        <w:rPr>
          <w:sz w:val="28"/>
          <w:szCs w:val="28"/>
        </w:rPr>
      </w:pPr>
    </w:p>
    <w:p w:rsidR="00C02F6B" w:rsidRPr="008974DA" w:rsidRDefault="008974DA" w:rsidP="001D3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02F6B" w:rsidRPr="008974DA">
        <w:rPr>
          <w:rFonts w:ascii="Times New Roman" w:hAnsi="Times New Roman" w:cs="Times New Roman"/>
          <w:sz w:val="28"/>
          <w:szCs w:val="28"/>
        </w:rPr>
        <w:t xml:space="preserve">Совокупность мероприятий муниципальной программы </w:t>
      </w:r>
      <w:r w:rsidRPr="008974DA">
        <w:rPr>
          <w:rFonts w:ascii="Times New Roman" w:hAnsi="Times New Roman" w:cs="Times New Roman"/>
          <w:sz w:val="28"/>
          <w:szCs w:val="28"/>
        </w:rPr>
        <w:t>«</w:t>
      </w:r>
      <w:r w:rsidRPr="008974DA">
        <w:rPr>
          <w:rFonts w:ascii="Times New Roman" w:hAnsi="Times New Roman"/>
          <w:sz w:val="28"/>
          <w:szCs w:val="28"/>
        </w:rPr>
        <w:t xml:space="preserve">Обеспечение </w:t>
      </w:r>
      <w:r w:rsidRPr="008974DA">
        <w:rPr>
          <w:rFonts w:ascii="Times New Roman" w:hAnsi="Times New Roman"/>
          <w:sz w:val="28"/>
          <w:szCs w:val="28"/>
        </w:rPr>
        <w:lastRenderedPageBreak/>
        <w:t>пожарной безопасности на территории Корякск</w:t>
      </w:r>
      <w:r w:rsidR="003B2CD3">
        <w:rPr>
          <w:rFonts w:ascii="Times New Roman" w:hAnsi="Times New Roman"/>
          <w:sz w:val="28"/>
          <w:szCs w:val="28"/>
        </w:rPr>
        <w:t>ого сельского поселения  на 2019</w:t>
      </w:r>
      <w:r w:rsidRPr="008974DA">
        <w:rPr>
          <w:rFonts w:ascii="Times New Roman" w:hAnsi="Times New Roman"/>
          <w:sz w:val="28"/>
          <w:szCs w:val="28"/>
        </w:rPr>
        <w:t>-202</w:t>
      </w:r>
      <w:r w:rsidR="003B2CD3">
        <w:rPr>
          <w:rFonts w:ascii="Times New Roman" w:hAnsi="Times New Roman"/>
          <w:sz w:val="28"/>
          <w:szCs w:val="28"/>
        </w:rPr>
        <w:t>1</w:t>
      </w:r>
      <w:r w:rsidRPr="008974DA">
        <w:rPr>
          <w:rFonts w:ascii="Times New Roman" w:hAnsi="Times New Roman"/>
          <w:sz w:val="28"/>
          <w:szCs w:val="28"/>
        </w:rPr>
        <w:t xml:space="preserve"> годы» </w:t>
      </w:r>
      <w:r w:rsidR="00C02F6B" w:rsidRPr="008974DA">
        <w:rPr>
          <w:rFonts w:ascii="Times New Roman" w:hAnsi="Times New Roman" w:cs="Times New Roman"/>
          <w:sz w:val="28"/>
          <w:szCs w:val="28"/>
        </w:rPr>
        <w:t>при ее полной реализации позволит существенным образом достичь следующих результатов:</w:t>
      </w:r>
    </w:p>
    <w:p w:rsidR="008974DA" w:rsidRPr="008974DA" w:rsidRDefault="004208AA" w:rsidP="001D30D1">
      <w:pPr>
        <w:pStyle w:val="a5"/>
        <w:spacing w:after="0"/>
        <w:jc w:val="both"/>
        <w:rPr>
          <w:sz w:val="28"/>
          <w:szCs w:val="28"/>
        </w:rPr>
      </w:pPr>
      <w:r w:rsidRPr="008974DA">
        <w:rPr>
          <w:color w:val="000000"/>
          <w:sz w:val="28"/>
          <w:szCs w:val="28"/>
        </w:rPr>
        <w:t xml:space="preserve">- </w:t>
      </w:r>
      <w:r w:rsidR="008974DA" w:rsidRPr="008974DA">
        <w:rPr>
          <w:sz w:val="28"/>
          <w:szCs w:val="28"/>
        </w:rPr>
        <w:t xml:space="preserve"> укрепление пожарной безопасности территории муниципального образова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B86BBD" w:rsidRPr="008974DA" w:rsidRDefault="008974DA" w:rsidP="001D30D1">
      <w:pPr>
        <w:pStyle w:val="a5"/>
        <w:spacing w:after="0"/>
        <w:jc w:val="both"/>
        <w:rPr>
          <w:sz w:val="28"/>
          <w:szCs w:val="28"/>
        </w:rPr>
      </w:pPr>
      <w:r w:rsidRPr="008974DA">
        <w:rPr>
          <w:sz w:val="28"/>
          <w:szCs w:val="28"/>
        </w:rPr>
        <w:t>-  относительное сокращение материального ущерба от пожаров</w:t>
      </w:r>
    </w:p>
    <w:p w:rsidR="008974DA" w:rsidRPr="008974DA" w:rsidRDefault="008974DA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8974DA" w:rsidRDefault="0057041E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DA">
        <w:rPr>
          <w:rFonts w:ascii="Times New Roman" w:hAnsi="Times New Roman" w:cs="Times New Roman"/>
          <w:b/>
          <w:sz w:val="28"/>
          <w:szCs w:val="28"/>
        </w:rPr>
        <w:t>4</w:t>
      </w:r>
      <w:r w:rsidR="008615F5" w:rsidRPr="008974DA">
        <w:rPr>
          <w:rFonts w:ascii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="008615F5" w:rsidRPr="008974DA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="008615F5" w:rsidRPr="008974DA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615F5" w:rsidRPr="008974DA" w:rsidRDefault="008615F5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107" w:rsidRPr="008974DA" w:rsidRDefault="008974DA" w:rsidP="008031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8615F5" w:rsidRPr="00897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15F5" w:rsidRPr="008974DA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</w:t>
      </w:r>
      <w:r w:rsidR="008615F5" w:rsidRPr="008974D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 Корякского сельского поселения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</w:p>
    <w:sectPr w:rsidR="00637107" w:rsidRPr="008974DA" w:rsidSect="00F90D03">
      <w:footerReference w:type="defaul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C5" w:rsidRDefault="00AA21C5" w:rsidP="00942841">
      <w:pPr>
        <w:spacing w:after="0" w:line="240" w:lineRule="auto"/>
      </w:pPr>
      <w:r>
        <w:separator/>
      </w:r>
    </w:p>
  </w:endnote>
  <w:endnote w:type="continuationSeparator" w:id="0">
    <w:p w:rsidR="00AA21C5" w:rsidRDefault="00AA21C5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11B6" w:rsidRPr="00942841" w:rsidRDefault="0015710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1B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2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11B6" w:rsidRDefault="0061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C5" w:rsidRDefault="00AA21C5" w:rsidP="00942841">
      <w:pPr>
        <w:spacing w:after="0" w:line="240" w:lineRule="auto"/>
      </w:pPr>
      <w:r>
        <w:separator/>
      </w:r>
    </w:p>
  </w:footnote>
  <w:footnote w:type="continuationSeparator" w:id="0">
    <w:p w:rsidR="00AA21C5" w:rsidRDefault="00AA21C5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ADB"/>
    <w:rsid w:val="00007007"/>
    <w:rsid w:val="000076D1"/>
    <w:rsid w:val="00015667"/>
    <w:rsid w:val="00020B4E"/>
    <w:rsid w:val="00020BBD"/>
    <w:rsid w:val="000241DC"/>
    <w:rsid w:val="000314CB"/>
    <w:rsid w:val="0003313C"/>
    <w:rsid w:val="00040A41"/>
    <w:rsid w:val="00041E95"/>
    <w:rsid w:val="00046F95"/>
    <w:rsid w:val="00052DF5"/>
    <w:rsid w:val="00072DC8"/>
    <w:rsid w:val="00087DE3"/>
    <w:rsid w:val="000912F9"/>
    <w:rsid w:val="00097276"/>
    <w:rsid w:val="000A0833"/>
    <w:rsid w:val="000A19B4"/>
    <w:rsid w:val="000A2327"/>
    <w:rsid w:val="000B0290"/>
    <w:rsid w:val="000D53A3"/>
    <w:rsid w:val="000E14AD"/>
    <w:rsid w:val="000F2B7A"/>
    <w:rsid w:val="000F30A2"/>
    <w:rsid w:val="001211A9"/>
    <w:rsid w:val="0012720B"/>
    <w:rsid w:val="00152289"/>
    <w:rsid w:val="0015710F"/>
    <w:rsid w:val="00190646"/>
    <w:rsid w:val="00197E2B"/>
    <w:rsid w:val="001A3FCE"/>
    <w:rsid w:val="001D30D1"/>
    <w:rsid w:val="001D3130"/>
    <w:rsid w:val="001D6ADB"/>
    <w:rsid w:val="001E3F69"/>
    <w:rsid w:val="00212B5F"/>
    <w:rsid w:val="0023560A"/>
    <w:rsid w:val="00236A82"/>
    <w:rsid w:val="002404A7"/>
    <w:rsid w:val="002449EC"/>
    <w:rsid w:val="00245658"/>
    <w:rsid w:val="00257E6C"/>
    <w:rsid w:val="0026262A"/>
    <w:rsid w:val="002A1001"/>
    <w:rsid w:val="002B7141"/>
    <w:rsid w:val="002D34AF"/>
    <w:rsid w:val="00314BD2"/>
    <w:rsid w:val="00332AC4"/>
    <w:rsid w:val="003365C8"/>
    <w:rsid w:val="003432EA"/>
    <w:rsid w:val="0035257A"/>
    <w:rsid w:val="00376D29"/>
    <w:rsid w:val="00395935"/>
    <w:rsid w:val="003A5735"/>
    <w:rsid w:val="003A7EFF"/>
    <w:rsid w:val="003B2CD3"/>
    <w:rsid w:val="004208AA"/>
    <w:rsid w:val="00424173"/>
    <w:rsid w:val="00426F84"/>
    <w:rsid w:val="004505DB"/>
    <w:rsid w:val="00457827"/>
    <w:rsid w:val="00473E1A"/>
    <w:rsid w:val="00476F02"/>
    <w:rsid w:val="00491294"/>
    <w:rsid w:val="004971C8"/>
    <w:rsid w:val="004A1D9D"/>
    <w:rsid w:val="004C3CD0"/>
    <w:rsid w:val="004D18CD"/>
    <w:rsid w:val="004D76B4"/>
    <w:rsid w:val="00511FFB"/>
    <w:rsid w:val="00523D28"/>
    <w:rsid w:val="00537951"/>
    <w:rsid w:val="0054554E"/>
    <w:rsid w:val="00554E7D"/>
    <w:rsid w:val="00564D91"/>
    <w:rsid w:val="0057041E"/>
    <w:rsid w:val="00570F22"/>
    <w:rsid w:val="00587558"/>
    <w:rsid w:val="005A2953"/>
    <w:rsid w:val="005A5E23"/>
    <w:rsid w:val="005C692B"/>
    <w:rsid w:val="00600634"/>
    <w:rsid w:val="006053D8"/>
    <w:rsid w:val="006111B6"/>
    <w:rsid w:val="00633DC8"/>
    <w:rsid w:val="00637107"/>
    <w:rsid w:val="006403A0"/>
    <w:rsid w:val="00646945"/>
    <w:rsid w:val="00667A55"/>
    <w:rsid w:val="00684F63"/>
    <w:rsid w:val="00686EA4"/>
    <w:rsid w:val="00696F73"/>
    <w:rsid w:val="006B143A"/>
    <w:rsid w:val="006C2FFA"/>
    <w:rsid w:val="006C7A09"/>
    <w:rsid w:val="00703B80"/>
    <w:rsid w:val="007075CB"/>
    <w:rsid w:val="00710B05"/>
    <w:rsid w:val="00712F32"/>
    <w:rsid w:val="00716E6F"/>
    <w:rsid w:val="00735798"/>
    <w:rsid w:val="0074403F"/>
    <w:rsid w:val="007542BF"/>
    <w:rsid w:val="00766197"/>
    <w:rsid w:val="007840B9"/>
    <w:rsid w:val="007904A1"/>
    <w:rsid w:val="007A0270"/>
    <w:rsid w:val="007B200F"/>
    <w:rsid w:val="007D4597"/>
    <w:rsid w:val="007F3B4A"/>
    <w:rsid w:val="0080316D"/>
    <w:rsid w:val="008207CC"/>
    <w:rsid w:val="00833F7D"/>
    <w:rsid w:val="00845460"/>
    <w:rsid w:val="008479FF"/>
    <w:rsid w:val="008615F5"/>
    <w:rsid w:val="00866C9E"/>
    <w:rsid w:val="00871B62"/>
    <w:rsid w:val="0087550D"/>
    <w:rsid w:val="00877BFF"/>
    <w:rsid w:val="0088058F"/>
    <w:rsid w:val="008974DA"/>
    <w:rsid w:val="008D7BA9"/>
    <w:rsid w:val="008E642A"/>
    <w:rsid w:val="008F2CE1"/>
    <w:rsid w:val="00901AF9"/>
    <w:rsid w:val="00911BBD"/>
    <w:rsid w:val="00925EF7"/>
    <w:rsid w:val="00930E8F"/>
    <w:rsid w:val="00942841"/>
    <w:rsid w:val="0095620A"/>
    <w:rsid w:val="00957080"/>
    <w:rsid w:val="00964A0C"/>
    <w:rsid w:val="009655AD"/>
    <w:rsid w:val="00972673"/>
    <w:rsid w:val="009738BE"/>
    <w:rsid w:val="0097527C"/>
    <w:rsid w:val="009A11DA"/>
    <w:rsid w:val="009B47CA"/>
    <w:rsid w:val="009B6127"/>
    <w:rsid w:val="009B66D8"/>
    <w:rsid w:val="009D2921"/>
    <w:rsid w:val="009E7375"/>
    <w:rsid w:val="009F358A"/>
    <w:rsid w:val="00A01263"/>
    <w:rsid w:val="00A22185"/>
    <w:rsid w:val="00A22A6C"/>
    <w:rsid w:val="00A444FB"/>
    <w:rsid w:val="00A7466A"/>
    <w:rsid w:val="00A75108"/>
    <w:rsid w:val="00AA21C5"/>
    <w:rsid w:val="00AA7A1D"/>
    <w:rsid w:val="00AB0AED"/>
    <w:rsid w:val="00AB0CDC"/>
    <w:rsid w:val="00AB3B27"/>
    <w:rsid w:val="00AC2A20"/>
    <w:rsid w:val="00AE5DAC"/>
    <w:rsid w:val="00B11943"/>
    <w:rsid w:val="00B137EB"/>
    <w:rsid w:val="00B146AB"/>
    <w:rsid w:val="00B35349"/>
    <w:rsid w:val="00B42882"/>
    <w:rsid w:val="00B565B7"/>
    <w:rsid w:val="00B57455"/>
    <w:rsid w:val="00B81F4F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6826"/>
    <w:rsid w:val="00C029D4"/>
    <w:rsid w:val="00C02F6B"/>
    <w:rsid w:val="00C11576"/>
    <w:rsid w:val="00C149B1"/>
    <w:rsid w:val="00C159D7"/>
    <w:rsid w:val="00C20FF2"/>
    <w:rsid w:val="00C64F82"/>
    <w:rsid w:val="00C70E53"/>
    <w:rsid w:val="00C72CFB"/>
    <w:rsid w:val="00C74786"/>
    <w:rsid w:val="00C901A3"/>
    <w:rsid w:val="00CA6F89"/>
    <w:rsid w:val="00CA7A47"/>
    <w:rsid w:val="00CB50CF"/>
    <w:rsid w:val="00CD0DCB"/>
    <w:rsid w:val="00CE64FA"/>
    <w:rsid w:val="00CF0E0E"/>
    <w:rsid w:val="00D05715"/>
    <w:rsid w:val="00D172AB"/>
    <w:rsid w:val="00D46344"/>
    <w:rsid w:val="00D502DF"/>
    <w:rsid w:val="00D533F6"/>
    <w:rsid w:val="00D54562"/>
    <w:rsid w:val="00D64B75"/>
    <w:rsid w:val="00D66110"/>
    <w:rsid w:val="00D80626"/>
    <w:rsid w:val="00D93C39"/>
    <w:rsid w:val="00D9466B"/>
    <w:rsid w:val="00DA22E0"/>
    <w:rsid w:val="00DB343D"/>
    <w:rsid w:val="00DB3DC2"/>
    <w:rsid w:val="00DD3C58"/>
    <w:rsid w:val="00DD517F"/>
    <w:rsid w:val="00DD555C"/>
    <w:rsid w:val="00DD7B67"/>
    <w:rsid w:val="00DF4B9B"/>
    <w:rsid w:val="00DF6A57"/>
    <w:rsid w:val="00DF733C"/>
    <w:rsid w:val="00E047C5"/>
    <w:rsid w:val="00E1617F"/>
    <w:rsid w:val="00E207A5"/>
    <w:rsid w:val="00E25C5F"/>
    <w:rsid w:val="00E26716"/>
    <w:rsid w:val="00E44B08"/>
    <w:rsid w:val="00E506E0"/>
    <w:rsid w:val="00E56C79"/>
    <w:rsid w:val="00E6177C"/>
    <w:rsid w:val="00EA0857"/>
    <w:rsid w:val="00EC313D"/>
    <w:rsid w:val="00EE0288"/>
    <w:rsid w:val="00EE07EA"/>
    <w:rsid w:val="00EE3259"/>
    <w:rsid w:val="00EF3E56"/>
    <w:rsid w:val="00EF4DCA"/>
    <w:rsid w:val="00F07F74"/>
    <w:rsid w:val="00F22CBA"/>
    <w:rsid w:val="00F24BA5"/>
    <w:rsid w:val="00F4001F"/>
    <w:rsid w:val="00F470D5"/>
    <w:rsid w:val="00F574AE"/>
    <w:rsid w:val="00F60DCC"/>
    <w:rsid w:val="00F768C6"/>
    <w:rsid w:val="00F85A8E"/>
    <w:rsid w:val="00F90D03"/>
    <w:rsid w:val="00F9745A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E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90A3-BAC0-4403-A881-506E047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8T02:45:00Z</cp:lastPrinted>
  <dcterms:created xsi:type="dcterms:W3CDTF">2019-11-12T21:17:00Z</dcterms:created>
  <dcterms:modified xsi:type="dcterms:W3CDTF">2019-11-12T21:20:00Z</dcterms:modified>
</cp:coreProperties>
</file>